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AC" w:rsidRPr="00702406" w:rsidRDefault="00F17B48" w:rsidP="00D90BAC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02406">
        <w:rPr>
          <w:rFonts w:asciiTheme="majorEastAsia" w:eastAsiaTheme="majorEastAsia" w:hAnsiTheme="majorEastAsia" w:hint="eastAsia"/>
          <w:sz w:val="28"/>
          <w:szCs w:val="28"/>
          <w:u w:val="single"/>
        </w:rPr>
        <w:t>認定調査についての</w:t>
      </w:r>
      <w:r w:rsidR="00D90BAC" w:rsidRPr="00702406">
        <w:rPr>
          <w:rFonts w:asciiTheme="majorEastAsia" w:eastAsiaTheme="majorEastAsia" w:hAnsiTheme="majorEastAsia" w:hint="eastAsia"/>
          <w:sz w:val="28"/>
          <w:szCs w:val="28"/>
          <w:u w:val="single"/>
        </w:rPr>
        <w:t>聞き取りシート</w:t>
      </w:r>
    </w:p>
    <w:p w:rsidR="00702406" w:rsidRDefault="00F23BD7" w:rsidP="005A1014">
      <w:pPr>
        <w:jc w:val="left"/>
        <w:rPr>
          <w:rFonts w:asciiTheme="majorEastAsia" w:eastAsiaTheme="majorEastAsia" w:hAnsiTheme="majorEastAsia"/>
          <w:sz w:val="22"/>
        </w:rPr>
      </w:pPr>
      <w:r w:rsidRPr="00BB0738">
        <w:rPr>
          <w:rFonts w:asciiTheme="majorEastAsia" w:eastAsiaTheme="majorEastAsia" w:hAnsiTheme="majorEastAsia" w:hint="eastAsia"/>
          <w:sz w:val="22"/>
        </w:rPr>
        <w:t>認定</w:t>
      </w:r>
      <w:r w:rsidR="00D51810" w:rsidRPr="00BB0738">
        <w:rPr>
          <w:rFonts w:asciiTheme="majorEastAsia" w:eastAsiaTheme="majorEastAsia" w:hAnsiTheme="majorEastAsia" w:hint="eastAsia"/>
          <w:sz w:val="22"/>
        </w:rPr>
        <w:t>調査</w:t>
      </w:r>
      <w:r w:rsidRPr="00BB0738">
        <w:rPr>
          <w:rFonts w:asciiTheme="majorEastAsia" w:eastAsiaTheme="majorEastAsia" w:hAnsiTheme="majorEastAsia" w:hint="eastAsia"/>
          <w:sz w:val="22"/>
        </w:rPr>
        <w:t>員が訪問調査にお伺いします。</w:t>
      </w:r>
    </w:p>
    <w:p w:rsidR="005A1014" w:rsidRPr="00BB0738" w:rsidRDefault="00D51810" w:rsidP="005A1014">
      <w:pPr>
        <w:jc w:val="left"/>
        <w:rPr>
          <w:rFonts w:asciiTheme="majorEastAsia" w:eastAsiaTheme="majorEastAsia" w:hAnsiTheme="majorEastAsia"/>
          <w:sz w:val="22"/>
        </w:rPr>
      </w:pPr>
      <w:r w:rsidRPr="00BB0738">
        <w:rPr>
          <w:rFonts w:asciiTheme="majorEastAsia" w:eastAsiaTheme="majorEastAsia" w:hAnsiTheme="majorEastAsia" w:hint="eastAsia"/>
          <w:sz w:val="22"/>
        </w:rPr>
        <w:t>下記の内容を記入</w:t>
      </w:r>
      <w:r w:rsidR="0046683D" w:rsidRPr="00BB0738">
        <w:rPr>
          <w:rFonts w:asciiTheme="majorEastAsia" w:eastAsiaTheme="majorEastAsia" w:hAnsiTheme="majorEastAsia" w:hint="eastAsia"/>
          <w:sz w:val="22"/>
        </w:rPr>
        <w:t>し、申請書</w:t>
      </w:r>
      <w:r w:rsidR="004E0C02">
        <w:rPr>
          <w:rFonts w:asciiTheme="majorEastAsia" w:eastAsiaTheme="majorEastAsia" w:hAnsiTheme="majorEastAsia" w:hint="eastAsia"/>
          <w:sz w:val="22"/>
        </w:rPr>
        <w:t>等</w:t>
      </w:r>
      <w:r w:rsidR="00F23BD7" w:rsidRPr="00BB0738">
        <w:rPr>
          <w:rFonts w:asciiTheme="majorEastAsia" w:eastAsiaTheme="majorEastAsia" w:hAnsiTheme="majorEastAsia" w:hint="eastAsia"/>
          <w:sz w:val="22"/>
        </w:rPr>
        <w:t>と一緒に高齢福祉課まで提出ください。</w:t>
      </w:r>
    </w:p>
    <w:p w:rsidR="005A1014" w:rsidRPr="00BB0738" w:rsidRDefault="005A1014" w:rsidP="005A1014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tbl>
      <w:tblPr>
        <w:tblpPr w:leftFromText="142" w:rightFromText="142" w:vertAnchor="text" w:horzAnchor="margin" w:tblpXSpec="center" w:tblpY="-149"/>
        <w:tblW w:w="69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4961"/>
      </w:tblGrid>
      <w:tr w:rsidR="00484AA1" w:rsidRPr="00484AA1" w:rsidTr="00484AA1">
        <w:trPr>
          <w:trHeight w:val="69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A1" w:rsidRPr="00484AA1" w:rsidRDefault="00484AA1" w:rsidP="00484A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4AA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　　名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AA1" w:rsidRPr="00484AA1" w:rsidRDefault="00484AA1" w:rsidP="00484A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4AA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484AA1" w:rsidRPr="00BB0738" w:rsidRDefault="0058506C" w:rsidP="005A1014">
      <w:pPr>
        <w:jc w:val="left"/>
        <w:rPr>
          <w:rFonts w:asciiTheme="majorEastAsia" w:eastAsiaTheme="majorEastAsia" w:hAnsiTheme="majorEastAsia"/>
          <w:szCs w:val="21"/>
        </w:rPr>
      </w:pPr>
      <w:r w:rsidRPr="00BB0738">
        <w:rPr>
          <w:rFonts w:asciiTheme="majorEastAsia" w:eastAsiaTheme="majorEastAsia" w:hAnsiTheme="majorEastAsia" w:hint="eastAsia"/>
          <w:b/>
          <w:sz w:val="26"/>
          <w:szCs w:val="26"/>
        </w:rPr>
        <w:t>Ⅰ．</w:t>
      </w:r>
      <w:r w:rsidR="00E958DF" w:rsidRPr="00BB0738">
        <w:rPr>
          <w:rFonts w:asciiTheme="majorEastAsia" w:eastAsiaTheme="majorEastAsia" w:hAnsiTheme="majorEastAsia" w:hint="eastAsia"/>
          <w:b/>
          <w:sz w:val="26"/>
          <w:szCs w:val="26"/>
        </w:rPr>
        <w:t>対象</w:t>
      </w:r>
      <w:r w:rsidR="00D51810" w:rsidRPr="00BB0738">
        <w:rPr>
          <w:rFonts w:asciiTheme="majorEastAsia" w:eastAsiaTheme="majorEastAsia" w:hAnsiTheme="majorEastAsia" w:hint="eastAsia"/>
          <w:b/>
          <w:sz w:val="26"/>
          <w:szCs w:val="26"/>
        </w:rPr>
        <w:t>者</w:t>
      </w:r>
    </w:p>
    <w:p w:rsidR="00745818" w:rsidRDefault="00745818" w:rsidP="007F171B">
      <w:pPr>
        <w:spacing w:line="160" w:lineRule="exact"/>
        <w:rPr>
          <w:rFonts w:asciiTheme="majorEastAsia" w:eastAsiaTheme="majorEastAsia" w:hAnsiTheme="majorEastAsia"/>
          <w:szCs w:val="21"/>
        </w:rPr>
      </w:pPr>
    </w:p>
    <w:p w:rsidR="00484AA1" w:rsidRPr="00BB0738" w:rsidRDefault="00484AA1" w:rsidP="007F171B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:rsidR="00D90BAC" w:rsidRPr="00BB0738" w:rsidRDefault="0058506C">
      <w:pPr>
        <w:rPr>
          <w:rFonts w:asciiTheme="majorEastAsia" w:eastAsiaTheme="majorEastAsia" w:hAnsiTheme="majorEastAsia"/>
          <w:b/>
          <w:sz w:val="26"/>
          <w:szCs w:val="26"/>
        </w:rPr>
      </w:pPr>
      <w:r w:rsidRPr="00BB0738">
        <w:rPr>
          <w:rFonts w:asciiTheme="majorEastAsia" w:eastAsiaTheme="majorEastAsia" w:hAnsiTheme="majorEastAsia" w:hint="eastAsia"/>
          <w:b/>
          <w:sz w:val="26"/>
          <w:szCs w:val="26"/>
        </w:rPr>
        <w:t>Ⅱ．</w:t>
      </w:r>
      <w:r w:rsidR="00D90BAC" w:rsidRPr="00BB0738">
        <w:rPr>
          <w:rFonts w:asciiTheme="majorEastAsia" w:eastAsiaTheme="majorEastAsia" w:hAnsiTheme="majorEastAsia" w:hint="eastAsia"/>
          <w:b/>
          <w:sz w:val="26"/>
          <w:szCs w:val="26"/>
        </w:rPr>
        <w:t>サービスの利用状況</w:t>
      </w:r>
      <w:r w:rsidR="007F171B" w:rsidRPr="00BB0738">
        <w:rPr>
          <w:rFonts w:asciiTheme="majorEastAsia" w:eastAsiaTheme="majorEastAsia" w:hAnsiTheme="majorEastAsia" w:hint="eastAsia"/>
          <w:b/>
          <w:sz w:val="26"/>
          <w:szCs w:val="26"/>
        </w:rPr>
        <w:t>について</w:t>
      </w:r>
      <w:r w:rsidR="00230DEF">
        <w:rPr>
          <w:rFonts w:asciiTheme="majorEastAsia" w:eastAsiaTheme="majorEastAsia" w:hAnsiTheme="majorEastAsia" w:hint="eastAsia"/>
          <w:b/>
          <w:sz w:val="26"/>
          <w:szCs w:val="26"/>
        </w:rPr>
        <w:t>答えて</w:t>
      </w:r>
      <w:r w:rsidR="007F171B" w:rsidRPr="00BB0738">
        <w:rPr>
          <w:rFonts w:asciiTheme="majorEastAsia" w:eastAsiaTheme="majorEastAsia" w:hAnsiTheme="majorEastAsia" w:hint="eastAsia"/>
          <w:b/>
          <w:sz w:val="26"/>
          <w:szCs w:val="26"/>
        </w:rPr>
        <w:t>ださい。</w:t>
      </w:r>
    </w:p>
    <w:p w:rsidR="00455B12" w:rsidRPr="00455B12" w:rsidRDefault="00D06C36" w:rsidP="00F17B48">
      <w:pPr>
        <w:ind w:leftChars="100" w:left="3070" w:hangingChars="1100" w:hanging="2860"/>
        <w:rPr>
          <w:rFonts w:asciiTheme="majorEastAsia" w:eastAsiaTheme="majorEastAsia" w:hAnsiTheme="majorEastAsia"/>
          <w:sz w:val="26"/>
          <w:szCs w:val="26"/>
        </w:rPr>
      </w:pPr>
      <w:r w:rsidRPr="00455B12">
        <w:rPr>
          <w:rFonts w:asciiTheme="majorEastAsia" w:eastAsiaTheme="majorEastAsia" w:hAnsiTheme="majorEastAsia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AAEA0" wp14:editId="372A047F">
                <wp:simplePos x="0" y="0"/>
                <wp:positionH relativeFrom="column">
                  <wp:posOffset>1562100</wp:posOffset>
                </wp:positionH>
                <wp:positionV relativeFrom="paragraph">
                  <wp:posOffset>120650</wp:posOffset>
                </wp:positionV>
                <wp:extent cx="342900" cy="0"/>
                <wp:effectExtent l="0" t="76200" r="19050" b="11430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565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23pt;margin-top:9.5pt;width:27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" strokecolor="black [3213]" strokeweight="1pt">
                <v:stroke endarrow="open"/>
              </v:shape>
            </w:pict>
          </mc:Fallback>
        </mc:AlternateContent>
      </w:r>
      <w:r w:rsidR="007F171B" w:rsidRPr="00455B12">
        <w:rPr>
          <w:rFonts w:asciiTheme="majorEastAsia" w:eastAsiaTheme="majorEastAsia" w:hAnsiTheme="majorEastAsia" w:hint="eastAsia"/>
          <w:sz w:val="26"/>
          <w:szCs w:val="26"/>
          <w:u w:val="single"/>
        </w:rPr>
        <w:t>□</w:t>
      </w:r>
      <w:r w:rsidR="003C3739" w:rsidRPr="00455B12">
        <w:rPr>
          <w:rFonts w:asciiTheme="majorEastAsia" w:eastAsiaTheme="majorEastAsia" w:hAnsiTheme="majorEastAsia" w:hint="eastAsia"/>
          <w:sz w:val="26"/>
          <w:szCs w:val="26"/>
          <w:u w:val="single"/>
        </w:rPr>
        <w:t>利用していない</w:t>
      </w:r>
      <w:r w:rsidR="0058506C" w:rsidRPr="00455B12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3C3739" w:rsidRPr="00455B12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55B1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17B48">
        <w:rPr>
          <w:rFonts w:asciiTheme="majorEastAsia" w:eastAsiaTheme="majorEastAsia" w:hAnsiTheme="majorEastAsia" w:hint="eastAsia"/>
          <w:sz w:val="26"/>
          <w:szCs w:val="26"/>
        </w:rPr>
        <w:t>すぐにサービスを利用する予定がない場合は</w:t>
      </w:r>
      <w:r w:rsidR="00455B12">
        <w:rPr>
          <w:rFonts w:asciiTheme="majorEastAsia" w:eastAsiaTheme="majorEastAsia" w:hAnsiTheme="majorEastAsia" w:hint="eastAsia"/>
          <w:sz w:val="26"/>
          <w:szCs w:val="26"/>
        </w:rPr>
        <w:t>申請</w:t>
      </w:r>
      <w:r w:rsidR="00455B12" w:rsidRPr="00455B12">
        <w:rPr>
          <w:rFonts w:asciiTheme="majorEastAsia" w:eastAsiaTheme="majorEastAsia" w:hAnsiTheme="majorEastAsia" w:hint="eastAsia"/>
          <w:sz w:val="26"/>
          <w:szCs w:val="26"/>
        </w:rPr>
        <w:t>の必要はありませんが、ご不明な点は遠慮なく高齢福祉課にご相談ください。</w:t>
      </w:r>
    </w:p>
    <w:p w:rsidR="003C4B2C" w:rsidRPr="00FD7161" w:rsidRDefault="00EA6201" w:rsidP="00EA6201">
      <w:pPr>
        <w:ind w:leftChars="100" w:left="3070" w:hangingChars="1100" w:hanging="28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47D215E7" wp14:editId="619F0A98">
            <wp:simplePos x="0" y="0"/>
            <wp:positionH relativeFrom="column">
              <wp:posOffset>1581150</wp:posOffset>
            </wp:positionH>
            <wp:positionV relativeFrom="paragraph">
              <wp:posOffset>44450</wp:posOffset>
            </wp:positionV>
            <wp:extent cx="426720" cy="1587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71B" w:rsidRPr="00BB0738">
        <w:rPr>
          <w:rFonts w:asciiTheme="majorEastAsia" w:eastAsiaTheme="majorEastAsia" w:hAnsiTheme="majorEastAsia" w:hint="eastAsia"/>
          <w:sz w:val="26"/>
          <w:szCs w:val="26"/>
          <w:u w:val="single"/>
        </w:rPr>
        <w:t>□</w:t>
      </w:r>
      <w:r w:rsidR="00D90BAC" w:rsidRPr="00EA6201">
        <w:rPr>
          <w:rFonts w:asciiTheme="majorEastAsia" w:eastAsiaTheme="majorEastAsia" w:hAnsiTheme="majorEastAsia" w:hint="eastAsia"/>
          <w:spacing w:val="26"/>
          <w:kern w:val="0"/>
          <w:sz w:val="26"/>
          <w:szCs w:val="26"/>
          <w:u w:val="single"/>
          <w:fitText w:val="1820" w:id="-1818570752"/>
        </w:rPr>
        <w:t>利用してい</w:t>
      </w:r>
      <w:r w:rsidR="00D90BAC" w:rsidRPr="00EA6201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820" w:id="-1818570752"/>
        </w:rPr>
        <w:t>る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="00E958DF" w:rsidRPr="00FD7161">
        <w:rPr>
          <w:rFonts w:asciiTheme="majorEastAsia" w:eastAsiaTheme="majorEastAsia" w:hAnsiTheme="majorEastAsia" w:hint="eastAsia"/>
          <w:sz w:val="26"/>
          <w:szCs w:val="26"/>
        </w:rPr>
        <w:t>ケアマネジャーから渡される</w:t>
      </w:r>
      <w:r w:rsidR="00494E4C" w:rsidRPr="00FD7161">
        <w:rPr>
          <w:rFonts w:asciiTheme="majorEastAsia" w:eastAsiaTheme="majorEastAsia" w:hAnsiTheme="majorEastAsia" w:hint="eastAsia"/>
          <w:sz w:val="26"/>
          <w:szCs w:val="26"/>
        </w:rPr>
        <w:t>最新の「</w:t>
      </w:r>
      <w:r w:rsidR="00494E4C" w:rsidRPr="00FD7161">
        <w:rPr>
          <w:rFonts w:ascii="HGP創英角ｺﾞｼｯｸUB" w:eastAsia="HGP創英角ｺﾞｼｯｸUB" w:hAnsi="HGP創英角ｺﾞｼｯｸUB" w:hint="eastAsia"/>
          <w:sz w:val="26"/>
          <w:szCs w:val="26"/>
        </w:rPr>
        <w:t>サービス利用票</w:t>
      </w:r>
      <w:r w:rsidR="00494E4C" w:rsidRPr="00FD7161">
        <w:rPr>
          <w:rFonts w:asciiTheme="majorEastAsia" w:eastAsiaTheme="majorEastAsia" w:hAnsiTheme="majorEastAsia" w:hint="eastAsia"/>
          <w:sz w:val="26"/>
          <w:szCs w:val="26"/>
        </w:rPr>
        <w:t>」を添付ください。</w:t>
      </w:r>
    </w:p>
    <w:p w:rsidR="0058506C" w:rsidRDefault="00EA6201" w:rsidP="00EA6201">
      <w:pPr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Ⅲ．申請理由について</w:t>
      </w:r>
    </w:p>
    <w:p w:rsidR="00EA6201" w:rsidRDefault="00EA6201" w:rsidP="00EA6201">
      <w:pPr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6350</wp:posOffset>
                </wp:positionV>
                <wp:extent cx="6388100" cy="88900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6201" w:rsidRPr="00DB7A9F" w:rsidRDefault="00EA620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B7A9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例）サービス</w:t>
                            </w:r>
                            <w:r w:rsidRPr="00DB7A9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利用の継続</w:t>
                            </w:r>
                            <w:r w:rsidRPr="00DB7A9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利用したい</w:t>
                            </w:r>
                            <w:r w:rsidRPr="00DB7A9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サービスがある（具体的に）</w:t>
                            </w:r>
                            <w:r w:rsidR="005B266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5B266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院中の方は</w:t>
                            </w:r>
                            <w:r w:rsidR="005B266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れまでの</w:t>
                            </w:r>
                            <w:r w:rsidR="005B266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経過</w:t>
                            </w:r>
                            <w:r w:rsidR="005B266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DB7A9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pt;margin-top:.5pt;width:503pt;height:7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" fillcolor="white [3201]" strokeweight=".5pt">
                <v:textbox>
                  <w:txbxContent>
                    <w:p w:rsidR="00EA6201" w:rsidRPr="00DB7A9F" w:rsidRDefault="00EA620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B7A9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例）サービス</w:t>
                      </w:r>
                      <w:r w:rsidRPr="00DB7A9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利用の継続</w:t>
                      </w:r>
                      <w:r w:rsidRPr="00DB7A9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利用したい</w:t>
                      </w:r>
                      <w:r w:rsidRPr="00DB7A9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サービスがある（具体的に）</w:t>
                      </w:r>
                      <w:r w:rsidR="005B266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="005B266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院中の方は</w:t>
                      </w:r>
                      <w:r w:rsidR="005B266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それまでの</w:t>
                      </w:r>
                      <w:r w:rsidR="005B266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経過</w:t>
                      </w:r>
                      <w:r w:rsidR="005B266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DB7A9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6201" w:rsidRDefault="00EA6201" w:rsidP="00EA6201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EA6201" w:rsidRPr="00EA6201" w:rsidRDefault="00EA6201" w:rsidP="00EA6201">
      <w:pPr>
        <w:rPr>
          <w:rFonts w:asciiTheme="majorEastAsia" w:eastAsiaTheme="majorEastAsia" w:hAnsiTheme="majorEastAsia"/>
          <w:sz w:val="22"/>
          <w:u w:val="single"/>
        </w:rPr>
      </w:pPr>
    </w:p>
    <w:p w:rsidR="009255B4" w:rsidRDefault="009255B4" w:rsidP="009255B4">
      <w:pPr>
        <w:rPr>
          <w:rFonts w:asciiTheme="majorEastAsia" w:eastAsiaTheme="majorEastAsia" w:hAnsiTheme="majorEastAsia"/>
          <w:b/>
          <w:sz w:val="26"/>
          <w:szCs w:val="26"/>
        </w:rPr>
      </w:pPr>
    </w:p>
    <w:p w:rsidR="00AF3B57" w:rsidRPr="00BB0738" w:rsidRDefault="00EA6201" w:rsidP="009255B4">
      <w:pPr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Ⅳ</w:t>
      </w:r>
      <w:r w:rsidR="0058506C" w:rsidRPr="00BB0738">
        <w:rPr>
          <w:rFonts w:asciiTheme="majorEastAsia" w:eastAsiaTheme="majorEastAsia" w:hAnsiTheme="majorEastAsia" w:hint="eastAsia"/>
          <w:b/>
          <w:sz w:val="26"/>
          <w:szCs w:val="26"/>
        </w:rPr>
        <w:t>．</w:t>
      </w:r>
      <w:r w:rsidR="00977EDB">
        <w:rPr>
          <w:rFonts w:asciiTheme="majorEastAsia" w:eastAsiaTheme="majorEastAsia" w:hAnsiTheme="majorEastAsia" w:hint="eastAsia"/>
          <w:b/>
          <w:sz w:val="26"/>
          <w:szCs w:val="26"/>
        </w:rPr>
        <w:t>認定調査について</w:t>
      </w:r>
      <w:r w:rsidR="00977EDB" w:rsidRPr="00BB0738">
        <w:rPr>
          <w:rFonts w:asciiTheme="majorEastAsia" w:eastAsiaTheme="majorEastAsia" w:hAnsiTheme="majorEastAsia"/>
          <w:b/>
          <w:sz w:val="26"/>
          <w:szCs w:val="26"/>
        </w:rPr>
        <w:t xml:space="preserve"> </w:t>
      </w:r>
    </w:p>
    <w:p w:rsidR="00413B7C" w:rsidRPr="00DB7A9F" w:rsidRDefault="0058506C" w:rsidP="007F171B">
      <w:pPr>
        <w:ind w:firstLineChars="163" w:firstLine="425"/>
        <w:rPr>
          <w:rFonts w:asciiTheme="majorEastAsia" w:eastAsiaTheme="majorEastAsia" w:hAnsiTheme="majorEastAsia"/>
          <w:b/>
          <w:sz w:val="26"/>
          <w:szCs w:val="26"/>
        </w:rPr>
      </w:pPr>
      <w:r w:rsidRPr="00DB7A9F">
        <w:rPr>
          <w:rFonts w:asciiTheme="majorEastAsia" w:eastAsiaTheme="majorEastAsia" w:hAnsiTheme="majorEastAsia" w:hint="eastAsia"/>
          <w:b/>
          <w:sz w:val="26"/>
          <w:szCs w:val="26"/>
        </w:rPr>
        <w:t>①</w:t>
      </w:r>
      <w:r w:rsidR="003C3739" w:rsidRPr="00DB7A9F">
        <w:rPr>
          <w:rFonts w:asciiTheme="majorEastAsia" w:eastAsiaTheme="majorEastAsia" w:hAnsiTheme="majorEastAsia" w:hint="eastAsia"/>
          <w:b/>
          <w:sz w:val="26"/>
          <w:szCs w:val="26"/>
        </w:rPr>
        <w:t>認定調査</w:t>
      </w:r>
      <w:r w:rsidRPr="00DB7A9F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="004F6796" w:rsidRPr="00DB7A9F">
        <w:rPr>
          <w:rFonts w:asciiTheme="majorEastAsia" w:eastAsiaTheme="majorEastAsia" w:hAnsiTheme="majorEastAsia" w:hint="eastAsia"/>
          <w:b/>
          <w:sz w:val="26"/>
          <w:szCs w:val="26"/>
        </w:rPr>
        <w:t>希望の調査枠</w:t>
      </w:r>
      <w:r w:rsidR="00413B7C" w:rsidRPr="00DB7A9F">
        <w:rPr>
          <w:rFonts w:asciiTheme="majorEastAsia" w:eastAsiaTheme="majorEastAsia" w:hAnsiTheme="majorEastAsia" w:hint="eastAsia"/>
          <w:b/>
          <w:sz w:val="26"/>
          <w:szCs w:val="26"/>
        </w:rPr>
        <w:t>に○をしてください。</w:t>
      </w:r>
    </w:p>
    <w:tbl>
      <w:tblPr>
        <w:tblStyle w:val="3"/>
        <w:tblW w:w="8329" w:type="dxa"/>
        <w:tblInd w:w="525" w:type="dxa"/>
        <w:tblLook w:val="04A0" w:firstRow="1" w:lastRow="0" w:firstColumn="1" w:lastColumn="0" w:noHBand="0" w:noVBand="1"/>
      </w:tblPr>
      <w:tblGrid>
        <w:gridCol w:w="528"/>
        <w:gridCol w:w="1790"/>
        <w:gridCol w:w="1251"/>
        <w:gridCol w:w="1190"/>
        <w:gridCol w:w="1190"/>
        <w:gridCol w:w="1190"/>
        <w:gridCol w:w="1190"/>
      </w:tblGrid>
      <w:tr w:rsidR="00484AA1" w:rsidRPr="00BB0738" w:rsidTr="00925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gridSpan w:val="2"/>
          </w:tcPr>
          <w:p w:rsidR="00413B7C" w:rsidRPr="00BB0738" w:rsidRDefault="00413B7C">
            <w:pPr>
              <w:rPr>
                <w:rFonts w:asciiTheme="majorEastAsia" w:hAnsiTheme="majorEastAsia"/>
              </w:rPr>
            </w:pPr>
          </w:p>
        </w:tc>
        <w:tc>
          <w:tcPr>
            <w:tcW w:w="1251" w:type="dxa"/>
            <w:vAlign w:val="center"/>
          </w:tcPr>
          <w:p w:rsidR="00413B7C" w:rsidRPr="00EA6201" w:rsidRDefault="00413B7C" w:rsidP="00413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sz w:val="24"/>
                <w:szCs w:val="24"/>
              </w:rPr>
            </w:pPr>
            <w:r w:rsidRPr="00EA6201">
              <w:rPr>
                <w:rFonts w:asciiTheme="majorEastAsia" w:hAnsiTheme="majorEastAsia" w:hint="eastAsia"/>
                <w:sz w:val="24"/>
                <w:szCs w:val="24"/>
              </w:rPr>
              <w:t>月</w:t>
            </w:r>
          </w:p>
        </w:tc>
        <w:tc>
          <w:tcPr>
            <w:tcW w:w="1190" w:type="dxa"/>
            <w:vAlign w:val="center"/>
          </w:tcPr>
          <w:p w:rsidR="00413B7C" w:rsidRPr="00EA6201" w:rsidRDefault="00413B7C" w:rsidP="00413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sz w:val="24"/>
                <w:szCs w:val="24"/>
              </w:rPr>
            </w:pPr>
            <w:r w:rsidRPr="00EA6201">
              <w:rPr>
                <w:rFonts w:asciiTheme="majorEastAsia" w:hAnsiTheme="majorEastAsia" w:hint="eastAsia"/>
                <w:sz w:val="24"/>
                <w:szCs w:val="24"/>
              </w:rPr>
              <w:t>火</w:t>
            </w:r>
          </w:p>
        </w:tc>
        <w:tc>
          <w:tcPr>
            <w:tcW w:w="1190" w:type="dxa"/>
            <w:vAlign w:val="center"/>
          </w:tcPr>
          <w:p w:rsidR="00413B7C" w:rsidRPr="00EA6201" w:rsidRDefault="00413B7C" w:rsidP="00413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sz w:val="24"/>
                <w:szCs w:val="24"/>
              </w:rPr>
            </w:pPr>
            <w:r w:rsidRPr="00EA6201">
              <w:rPr>
                <w:rFonts w:asciiTheme="majorEastAsia" w:hAnsiTheme="majorEastAsia" w:hint="eastAsia"/>
                <w:sz w:val="24"/>
                <w:szCs w:val="24"/>
              </w:rPr>
              <w:t>水</w:t>
            </w:r>
          </w:p>
        </w:tc>
        <w:tc>
          <w:tcPr>
            <w:tcW w:w="1190" w:type="dxa"/>
            <w:vAlign w:val="center"/>
          </w:tcPr>
          <w:p w:rsidR="00413B7C" w:rsidRPr="00EA6201" w:rsidRDefault="00413B7C" w:rsidP="00413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sz w:val="24"/>
                <w:szCs w:val="24"/>
              </w:rPr>
            </w:pPr>
            <w:r w:rsidRPr="00EA6201">
              <w:rPr>
                <w:rFonts w:asciiTheme="majorEastAsia" w:hAnsiTheme="majorEastAsia" w:hint="eastAsia"/>
                <w:sz w:val="24"/>
                <w:szCs w:val="24"/>
              </w:rPr>
              <w:t>木</w:t>
            </w:r>
          </w:p>
        </w:tc>
        <w:tc>
          <w:tcPr>
            <w:tcW w:w="1190" w:type="dxa"/>
            <w:vAlign w:val="center"/>
          </w:tcPr>
          <w:p w:rsidR="00413B7C" w:rsidRPr="00EA6201" w:rsidRDefault="00413B7C" w:rsidP="00413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sz w:val="24"/>
                <w:szCs w:val="24"/>
              </w:rPr>
            </w:pPr>
            <w:r w:rsidRPr="00EA6201">
              <w:rPr>
                <w:rFonts w:asciiTheme="majorEastAsia" w:hAnsiTheme="majorEastAsia" w:hint="eastAsia"/>
                <w:sz w:val="24"/>
                <w:szCs w:val="24"/>
              </w:rPr>
              <w:t>金</w:t>
            </w:r>
          </w:p>
        </w:tc>
      </w:tr>
      <w:tr w:rsidR="00484AA1" w:rsidRPr="00BB0738" w:rsidTr="00925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  <w:vAlign w:val="center"/>
          </w:tcPr>
          <w:p w:rsidR="00413B7C" w:rsidRPr="00BB0738" w:rsidRDefault="00413B7C" w:rsidP="00413B7C">
            <w:pPr>
              <w:jc w:val="center"/>
              <w:rPr>
                <w:rFonts w:asciiTheme="majorEastAsia" w:hAnsiTheme="majorEastAsia"/>
              </w:rPr>
            </w:pPr>
            <w:r w:rsidRPr="00BB0738">
              <w:rPr>
                <w:rFonts w:asciiTheme="majorEastAsia" w:hAnsiTheme="majorEastAsia" w:hint="eastAsia"/>
              </w:rPr>
              <w:t>午前</w:t>
            </w:r>
          </w:p>
        </w:tc>
        <w:tc>
          <w:tcPr>
            <w:tcW w:w="1790" w:type="dxa"/>
            <w:vAlign w:val="center"/>
          </w:tcPr>
          <w:p w:rsidR="00413B7C" w:rsidRPr="004E0C02" w:rsidRDefault="00413B7C" w:rsidP="00413B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E0C02">
              <w:rPr>
                <w:rFonts w:asciiTheme="majorEastAsia" w:eastAsiaTheme="majorEastAsia" w:hAnsiTheme="majorEastAsia" w:hint="eastAsia"/>
                <w:sz w:val="26"/>
                <w:szCs w:val="26"/>
              </w:rPr>
              <w:t>９：００～</w:t>
            </w:r>
          </w:p>
        </w:tc>
        <w:tc>
          <w:tcPr>
            <w:tcW w:w="1251" w:type="dxa"/>
          </w:tcPr>
          <w:p w:rsidR="00413B7C" w:rsidRPr="00BB0738" w:rsidRDefault="0041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:rsidR="00413B7C" w:rsidRPr="00BB0738" w:rsidRDefault="0041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:rsidR="00413B7C" w:rsidRPr="00BB0738" w:rsidRDefault="0041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:rsidR="00413B7C" w:rsidRPr="00BB0738" w:rsidRDefault="0041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:rsidR="00413B7C" w:rsidRPr="00BB0738" w:rsidRDefault="0041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484AA1" w:rsidRPr="00BB0738" w:rsidTr="00925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vAlign w:val="center"/>
          </w:tcPr>
          <w:p w:rsidR="00413B7C" w:rsidRPr="00BB0738" w:rsidRDefault="00413B7C" w:rsidP="00413B7C">
            <w:pPr>
              <w:jc w:val="center"/>
              <w:rPr>
                <w:rFonts w:asciiTheme="majorEastAsia" w:hAnsiTheme="majorEastAsia"/>
              </w:rPr>
            </w:pPr>
          </w:p>
        </w:tc>
        <w:tc>
          <w:tcPr>
            <w:tcW w:w="1790" w:type="dxa"/>
            <w:vAlign w:val="center"/>
          </w:tcPr>
          <w:p w:rsidR="00413B7C" w:rsidRPr="004E0C02" w:rsidRDefault="0027314F" w:rsidP="00413B7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１０：００</w:t>
            </w:r>
            <w:r w:rsidR="00413B7C" w:rsidRPr="004E0C02">
              <w:rPr>
                <w:rFonts w:asciiTheme="majorEastAsia" w:eastAsiaTheme="majorEastAsia" w:hAnsiTheme="majorEastAsia" w:hint="eastAsia"/>
                <w:sz w:val="26"/>
                <w:szCs w:val="26"/>
              </w:rPr>
              <w:t>～</w:t>
            </w:r>
          </w:p>
        </w:tc>
        <w:tc>
          <w:tcPr>
            <w:tcW w:w="1251" w:type="dxa"/>
          </w:tcPr>
          <w:p w:rsidR="00413B7C" w:rsidRPr="00BB0738" w:rsidRDefault="00413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:rsidR="00413B7C" w:rsidRPr="00BB0738" w:rsidRDefault="00413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:rsidR="00413B7C" w:rsidRPr="00BB0738" w:rsidRDefault="00413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:rsidR="00413B7C" w:rsidRPr="00BB0738" w:rsidRDefault="00413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:rsidR="00413B7C" w:rsidRPr="00BB0738" w:rsidRDefault="00413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484AA1" w:rsidRPr="00BB0738" w:rsidTr="00925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  <w:vAlign w:val="center"/>
          </w:tcPr>
          <w:p w:rsidR="00413B7C" w:rsidRPr="00BB0738" w:rsidRDefault="00413B7C" w:rsidP="00413B7C">
            <w:pPr>
              <w:jc w:val="center"/>
              <w:rPr>
                <w:rFonts w:asciiTheme="majorEastAsia" w:hAnsiTheme="majorEastAsia"/>
              </w:rPr>
            </w:pPr>
            <w:r w:rsidRPr="00BB0738">
              <w:rPr>
                <w:rFonts w:asciiTheme="majorEastAsia" w:hAnsiTheme="majorEastAsia" w:hint="eastAsia"/>
              </w:rPr>
              <w:t>午後</w:t>
            </w:r>
          </w:p>
        </w:tc>
        <w:tc>
          <w:tcPr>
            <w:tcW w:w="1790" w:type="dxa"/>
            <w:vAlign w:val="center"/>
          </w:tcPr>
          <w:p w:rsidR="00413B7C" w:rsidRPr="004E0C02" w:rsidRDefault="00413B7C" w:rsidP="00413B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E0C02">
              <w:rPr>
                <w:rFonts w:asciiTheme="majorEastAsia" w:eastAsiaTheme="majorEastAsia" w:hAnsiTheme="majorEastAsia" w:hint="eastAsia"/>
                <w:sz w:val="26"/>
                <w:szCs w:val="26"/>
              </w:rPr>
              <w:t>１３：３０～</w:t>
            </w:r>
          </w:p>
        </w:tc>
        <w:tc>
          <w:tcPr>
            <w:tcW w:w="1251" w:type="dxa"/>
          </w:tcPr>
          <w:p w:rsidR="00413B7C" w:rsidRPr="00BB0738" w:rsidRDefault="0041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:rsidR="00413B7C" w:rsidRPr="00BB0738" w:rsidRDefault="0041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:rsidR="00413B7C" w:rsidRPr="00BB0738" w:rsidRDefault="0041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:rsidR="00413B7C" w:rsidRPr="00BB0738" w:rsidRDefault="0041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:rsidR="00413B7C" w:rsidRPr="00BB0738" w:rsidRDefault="0041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484AA1" w:rsidRPr="00BB0738" w:rsidTr="00925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</w:tcPr>
          <w:p w:rsidR="00413B7C" w:rsidRPr="00BB0738" w:rsidRDefault="00413B7C">
            <w:pPr>
              <w:rPr>
                <w:rFonts w:asciiTheme="majorEastAsia" w:hAnsiTheme="majorEastAsia"/>
              </w:rPr>
            </w:pPr>
          </w:p>
        </w:tc>
        <w:tc>
          <w:tcPr>
            <w:tcW w:w="1790" w:type="dxa"/>
            <w:vAlign w:val="center"/>
          </w:tcPr>
          <w:p w:rsidR="00413B7C" w:rsidRPr="004E0C02" w:rsidRDefault="0027314F" w:rsidP="00413B7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１４</w:t>
            </w:r>
            <w:r w:rsidR="00413B7C" w:rsidRPr="004E0C02">
              <w:rPr>
                <w:rFonts w:asciiTheme="majorEastAsia" w:eastAsiaTheme="majorEastAsia" w:hAnsiTheme="majorEastAsia" w:hint="eastAsia"/>
                <w:sz w:val="26"/>
                <w:szCs w:val="26"/>
              </w:rPr>
              <w:t>：３０～</w:t>
            </w:r>
          </w:p>
        </w:tc>
        <w:tc>
          <w:tcPr>
            <w:tcW w:w="1251" w:type="dxa"/>
          </w:tcPr>
          <w:p w:rsidR="00413B7C" w:rsidRPr="00BB0738" w:rsidRDefault="00413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:rsidR="00413B7C" w:rsidRPr="00BB0738" w:rsidRDefault="00413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:rsidR="00413B7C" w:rsidRPr="00BB0738" w:rsidRDefault="00413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:rsidR="00413B7C" w:rsidRPr="00BB0738" w:rsidRDefault="00413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0" w:type="dxa"/>
          </w:tcPr>
          <w:p w:rsidR="00413B7C" w:rsidRPr="00BB0738" w:rsidRDefault="00413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</w:tbl>
    <w:p w:rsidR="00D51810" w:rsidRPr="00DB7A9F" w:rsidRDefault="00D51810" w:rsidP="007F171B">
      <w:pPr>
        <w:ind w:firstLineChars="163" w:firstLine="425"/>
        <w:rPr>
          <w:rFonts w:asciiTheme="majorEastAsia" w:eastAsiaTheme="majorEastAsia" w:hAnsiTheme="majorEastAsia"/>
          <w:b/>
          <w:sz w:val="26"/>
          <w:szCs w:val="26"/>
        </w:rPr>
      </w:pPr>
      <w:r w:rsidRPr="00DB7A9F">
        <w:rPr>
          <w:rFonts w:asciiTheme="majorEastAsia" w:eastAsiaTheme="majorEastAsia" w:hAnsiTheme="majorEastAsia" w:hint="eastAsia"/>
          <w:b/>
          <w:sz w:val="26"/>
          <w:szCs w:val="26"/>
        </w:rPr>
        <w:t>②調査先</w:t>
      </w:r>
      <w:r w:rsidR="007A01CA" w:rsidRPr="00DB7A9F">
        <w:rPr>
          <w:rFonts w:asciiTheme="majorEastAsia" w:eastAsiaTheme="majorEastAsia" w:hAnsiTheme="majorEastAsia" w:hint="eastAsia"/>
          <w:b/>
          <w:sz w:val="26"/>
          <w:szCs w:val="26"/>
        </w:rPr>
        <w:t>・同席者</w:t>
      </w:r>
      <w:r w:rsidRPr="00DB7A9F">
        <w:rPr>
          <w:rFonts w:asciiTheme="majorEastAsia" w:eastAsiaTheme="majorEastAsia" w:hAnsiTheme="majorEastAsia" w:hint="eastAsia"/>
          <w:b/>
          <w:sz w:val="26"/>
          <w:szCs w:val="26"/>
        </w:rPr>
        <w:t>について</w:t>
      </w:r>
      <w:r w:rsidR="0078468D" w:rsidRPr="00DB7A9F">
        <w:rPr>
          <w:rFonts w:asciiTheme="majorEastAsia" w:eastAsiaTheme="majorEastAsia" w:hAnsiTheme="majorEastAsia" w:hint="eastAsia"/>
          <w:b/>
          <w:sz w:val="26"/>
          <w:szCs w:val="26"/>
        </w:rPr>
        <w:t>記入</w:t>
      </w:r>
      <w:r w:rsidR="0046683D" w:rsidRPr="00DB7A9F">
        <w:rPr>
          <w:rFonts w:asciiTheme="majorEastAsia" w:eastAsiaTheme="majorEastAsia" w:hAnsiTheme="majorEastAsia" w:hint="eastAsia"/>
          <w:b/>
          <w:sz w:val="26"/>
          <w:szCs w:val="26"/>
        </w:rPr>
        <w:t>ください。</w:t>
      </w:r>
    </w:p>
    <w:tbl>
      <w:tblPr>
        <w:tblW w:w="9981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1"/>
        <w:gridCol w:w="7920"/>
      </w:tblGrid>
      <w:tr w:rsidR="00484AA1" w:rsidRPr="00484AA1" w:rsidTr="00977EDB">
        <w:trPr>
          <w:trHeight w:val="330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A1" w:rsidRPr="00484AA1" w:rsidRDefault="00484AA1" w:rsidP="00484A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4AA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訪　問　先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A1" w:rsidRPr="00484AA1" w:rsidRDefault="00977EDB" w:rsidP="00977ED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・本人宅　</w:t>
            </w:r>
            <w:r w:rsidR="00702406" w:rsidRPr="007024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駐車スペース　　有　・　無</w:t>
            </w:r>
            <w:r w:rsidR="007024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（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）</w:t>
            </w:r>
            <w:r w:rsidR="00702406" w:rsidRPr="007024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〕</w:t>
            </w:r>
          </w:p>
        </w:tc>
      </w:tr>
      <w:tr w:rsidR="00977EDB" w:rsidRPr="00484AA1" w:rsidTr="00977EDB">
        <w:trPr>
          <w:trHeight w:val="330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DB" w:rsidRPr="00484AA1" w:rsidRDefault="00977EDB" w:rsidP="00484A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DB" w:rsidRPr="00484AA1" w:rsidRDefault="00977EDB" w:rsidP="00977ED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 w:rsidRPr="00977E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病</w:t>
            </w:r>
            <w:r w:rsidR="007024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院　</w:t>
            </w:r>
            <w:r w:rsidRPr="00977E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〔　　　　　　　　　　　　　　　　</w:t>
            </w:r>
            <w:r w:rsidR="007024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  <w:r w:rsidRPr="00977E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（病棟　　　　　　　　　　　）　〕</w:t>
            </w:r>
          </w:p>
        </w:tc>
      </w:tr>
      <w:tr w:rsidR="00484AA1" w:rsidRPr="00484AA1" w:rsidTr="00977EDB">
        <w:trPr>
          <w:trHeight w:val="330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AA1" w:rsidRPr="00484AA1" w:rsidRDefault="00484AA1" w:rsidP="00484A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AA1" w:rsidRPr="00484AA1" w:rsidRDefault="00977EDB" w:rsidP="00977EDB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 w:rsidR="00484AA1" w:rsidRPr="00484AA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施</w:t>
            </w:r>
            <w:r w:rsidR="007024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484AA1" w:rsidRPr="00484AA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</w:t>
            </w:r>
            <w:r w:rsidR="0070240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484AA1" w:rsidRPr="00484AA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〔　　　　　　　　　　　　　　　　〕　・　その他　〔　　　　　　　　　　　　　　　　　〕</w:t>
            </w:r>
          </w:p>
        </w:tc>
      </w:tr>
      <w:tr w:rsidR="00484AA1" w:rsidRPr="00484AA1" w:rsidTr="00977EDB">
        <w:trPr>
          <w:trHeight w:val="48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AA1" w:rsidRPr="00484AA1" w:rsidRDefault="00484AA1" w:rsidP="00484A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4AA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同席者氏名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AA1" w:rsidRPr="00484AA1" w:rsidRDefault="00484AA1" w:rsidP="00484A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4AA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（続柄）</w:t>
            </w:r>
          </w:p>
        </w:tc>
      </w:tr>
    </w:tbl>
    <w:p w:rsidR="003C3739" w:rsidRPr="00DB7A9F" w:rsidRDefault="005C2DE2" w:rsidP="007F171B">
      <w:pPr>
        <w:ind w:firstLineChars="163" w:firstLine="425"/>
        <w:rPr>
          <w:rFonts w:asciiTheme="majorEastAsia" w:eastAsiaTheme="majorEastAsia" w:hAnsiTheme="majorEastAsia"/>
          <w:b/>
          <w:sz w:val="26"/>
          <w:szCs w:val="26"/>
        </w:rPr>
      </w:pPr>
      <w:r w:rsidRPr="00DB7A9F">
        <w:rPr>
          <w:rFonts w:asciiTheme="majorEastAsia" w:eastAsiaTheme="majorEastAsia" w:hAnsiTheme="majorEastAsia" w:hint="eastAsia"/>
          <w:b/>
          <w:sz w:val="26"/>
          <w:szCs w:val="26"/>
        </w:rPr>
        <w:t>③日程調整の連絡先</w:t>
      </w:r>
      <w:r w:rsidR="00745818" w:rsidRPr="00DB7A9F">
        <w:rPr>
          <w:rFonts w:asciiTheme="majorEastAsia" w:eastAsiaTheme="majorEastAsia" w:hAnsiTheme="majorEastAsia" w:hint="eastAsia"/>
          <w:b/>
          <w:sz w:val="26"/>
          <w:szCs w:val="26"/>
        </w:rPr>
        <w:t>について</w:t>
      </w:r>
      <w:r w:rsidR="00D51810" w:rsidRPr="00DB7A9F">
        <w:rPr>
          <w:rFonts w:asciiTheme="majorEastAsia" w:eastAsiaTheme="majorEastAsia" w:hAnsiTheme="majorEastAsia" w:hint="eastAsia"/>
          <w:b/>
          <w:sz w:val="26"/>
          <w:szCs w:val="26"/>
        </w:rPr>
        <w:t>記入くださ</w:t>
      </w:r>
      <w:r w:rsidR="007B1B50" w:rsidRPr="00DB7A9F">
        <w:rPr>
          <w:rFonts w:asciiTheme="majorEastAsia" w:eastAsiaTheme="majorEastAsia" w:hAnsiTheme="majorEastAsia" w:hint="eastAsia"/>
          <w:b/>
          <w:sz w:val="26"/>
          <w:szCs w:val="26"/>
        </w:rPr>
        <w:t>い</w:t>
      </w:r>
      <w:r w:rsidR="00D51810" w:rsidRPr="00DB7A9F">
        <w:rPr>
          <w:rFonts w:asciiTheme="majorEastAsia" w:eastAsiaTheme="majorEastAsia" w:hAnsiTheme="majorEastAsia" w:hint="eastAsia"/>
          <w:b/>
          <w:sz w:val="26"/>
          <w:szCs w:val="26"/>
        </w:rPr>
        <w:t>。</w:t>
      </w:r>
    </w:p>
    <w:tbl>
      <w:tblPr>
        <w:tblW w:w="9981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1"/>
        <w:gridCol w:w="3609"/>
        <w:gridCol w:w="1701"/>
        <w:gridCol w:w="283"/>
        <w:gridCol w:w="2327"/>
      </w:tblGrid>
      <w:tr w:rsidR="006F3E9B" w:rsidRPr="006F3E9B" w:rsidTr="006F3E9B">
        <w:trPr>
          <w:trHeight w:val="27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9B" w:rsidRPr="006F3E9B" w:rsidRDefault="006F3E9B" w:rsidP="006F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F3E9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609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9B" w:rsidRPr="006F3E9B" w:rsidRDefault="006F3E9B" w:rsidP="006F3E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F3E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E9B" w:rsidRPr="006F3E9B" w:rsidRDefault="006F3E9B" w:rsidP="006F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F3E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続柄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9B" w:rsidRPr="006F3E9B" w:rsidRDefault="006F3E9B" w:rsidP="006F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F3E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F3E9B" w:rsidRPr="006F3E9B" w:rsidTr="006F3E9B">
        <w:trPr>
          <w:trHeight w:val="375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9B" w:rsidRPr="006F3E9B" w:rsidRDefault="005C2DE2" w:rsidP="006F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先氏名</w:t>
            </w:r>
          </w:p>
        </w:tc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9B" w:rsidRPr="00A4003F" w:rsidRDefault="006F3E9B" w:rsidP="006F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F3E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F3E9B" w:rsidRPr="006F3E9B" w:rsidRDefault="006F3E9B" w:rsidP="006F3E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9B" w:rsidRPr="006F3E9B" w:rsidRDefault="006F3E9B" w:rsidP="006F3E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F3E9B" w:rsidRPr="006F3E9B" w:rsidTr="00A4003F">
        <w:trPr>
          <w:trHeight w:val="36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9B" w:rsidRPr="006F3E9B" w:rsidRDefault="006F3E9B" w:rsidP="006F3E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3E9B" w:rsidRPr="006F3E9B" w:rsidRDefault="006F3E9B" w:rsidP="006F3E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3E9B" w:rsidRPr="006F3E9B" w:rsidRDefault="006F3E9B" w:rsidP="006F3E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9B" w:rsidRPr="006F3E9B" w:rsidRDefault="006F3E9B" w:rsidP="006F3E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E78B3" w:rsidRPr="006F3E9B" w:rsidTr="00DE78B3">
        <w:trPr>
          <w:trHeight w:val="33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B3" w:rsidRPr="006F3E9B" w:rsidRDefault="00DE78B3" w:rsidP="006F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F3E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　絡　先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B3" w:rsidRPr="006F3E9B" w:rsidRDefault="00DE78B3" w:rsidP="006F3E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自宅電話・ＦＡＸ　（　　　　　　　）　　　　　　</w:t>
            </w:r>
            <w:r w:rsidRPr="006F3E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－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78B3" w:rsidRPr="005C2DE2" w:rsidRDefault="00DE78B3" w:rsidP="005C2DE2">
            <w:pPr>
              <w:widowControl/>
              <w:ind w:firstLineChars="200" w:firstLine="42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C2DE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連絡希望時間帯</w:t>
            </w:r>
          </w:p>
        </w:tc>
      </w:tr>
      <w:tr w:rsidR="00DE78B3" w:rsidRPr="006F3E9B" w:rsidTr="00D4145B">
        <w:trPr>
          <w:trHeight w:val="33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B3" w:rsidRPr="006F3E9B" w:rsidRDefault="00DE78B3" w:rsidP="006F3E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B3" w:rsidRPr="006F3E9B" w:rsidRDefault="00DE78B3" w:rsidP="006F3E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携帯電話　　　　　（　　　　　　　）　　　　　　</w:t>
            </w:r>
            <w:r w:rsidRPr="006F3E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－</w:t>
            </w:r>
          </w:p>
        </w:tc>
        <w:tc>
          <w:tcPr>
            <w:tcW w:w="26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B3" w:rsidRPr="006F3E9B" w:rsidRDefault="00DE78B3" w:rsidP="006F3E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9255B4" w:rsidRPr="00DB7A9F" w:rsidRDefault="009255B4" w:rsidP="009255B4">
      <w:pPr>
        <w:ind w:firstLineChars="163" w:firstLine="425"/>
        <w:rPr>
          <w:rFonts w:asciiTheme="majorEastAsia" w:eastAsiaTheme="majorEastAsia" w:hAnsiTheme="majorEastAsia"/>
          <w:b/>
          <w:sz w:val="26"/>
          <w:szCs w:val="26"/>
        </w:rPr>
      </w:pPr>
      <w:r w:rsidRPr="00DB7A9F">
        <w:rPr>
          <w:rFonts w:asciiTheme="majorEastAsia" w:eastAsiaTheme="majorEastAsia" w:hAnsiTheme="majorEastAsia" w:hint="eastAsia"/>
          <w:b/>
          <w:sz w:val="26"/>
          <w:szCs w:val="26"/>
        </w:rPr>
        <w:t>④その他</w:t>
      </w:r>
    </w:p>
    <w:p w:rsidR="004E0C02" w:rsidRDefault="009255B4" w:rsidP="0001489E">
      <w:pPr>
        <w:widowControl/>
        <w:ind w:firstLineChars="64" w:firstLine="141"/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47650</wp:posOffset>
                </wp:positionH>
                <wp:positionV relativeFrom="paragraph">
                  <wp:posOffset>13335</wp:posOffset>
                </wp:positionV>
                <wp:extent cx="6330950" cy="1073150"/>
                <wp:effectExtent l="0" t="0" r="1270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5B4" w:rsidRDefault="009255B4" w:rsidP="00A400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B7A9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６</w:t>
                            </w:r>
                            <w:r w:rsidRPr="00DB7A9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か月以内に購入した福祉用具</w:t>
                            </w:r>
                            <w:r w:rsidRPr="00DB7A9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〔　</w:t>
                            </w:r>
                            <w:r w:rsidR="00DB7A9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B7A9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有</w:t>
                            </w:r>
                            <w:r w:rsidRPr="00DB7A9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B7A9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（　　　　　　　　　　　</w:t>
                            </w:r>
                            <w:r w:rsidR="00DB7A9F" w:rsidRPr="00DB7A9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B7A9F" w:rsidRPr="00DB7A9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DB7A9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  <w:r w:rsidR="00DB7A9F" w:rsidRPr="00DB7A9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B7A9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・　無</w:t>
                            </w:r>
                            <w:r w:rsidRPr="00DB7A9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B7A9F" w:rsidRPr="00DB7A9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〕</w:t>
                            </w:r>
                          </w:p>
                          <w:p w:rsidR="00552AE2" w:rsidRPr="00DB7A9F" w:rsidRDefault="00552AE2" w:rsidP="00A400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A4003F">
                              <w:rPr>
                                <w:rFonts w:asciiTheme="majorEastAsia" w:eastAsiaTheme="majorEastAsia" w:hAnsiTheme="majorEastAsia" w:hint="eastAsia"/>
                                <w:spacing w:val="300"/>
                                <w:kern w:val="0"/>
                                <w:sz w:val="18"/>
                                <w:szCs w:val="18"/>
                                <w:fitText w:val="2520" w:id="-1816460544"/>
                              </w:rPr>
                              <w:t>住宅改</w:t>
                            </w:r>
                            <w:r w:rsidRPr="00A4003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  <w:fitText w:val="2520" w:id="-1816460544"/>
                              </w:rPr>
                              <w:t>修</w:t>
                            </w:r>
                            <w:r w:rsidRPr="00552AE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〔　　有　（　　　　　　　　　　　　　　　　　　　　　　　　）　・　無　　〕</w:t>
                            </w:r>
                          </w:p>
                          <w:p w:rsidR="00A4003F" w:rsidRPr="00DB7A9F" w:rsidRDefault="00DB7A9F" w:rsidP="00A400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  <w:r w:rsidRPr="00DB7A9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B7A9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認定調査に際して伝えたいこと</w:t>
                            </w:r>
                            <w:r w:rsidR="00A4003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A4003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例）</w:t>
                            </w:r>
                            <w:r w:rsidR="00A4003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本人に</w:t>
                            </w:r>
                            <w:r w:rsidR="00A4003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認定調査</w:t>
                            </w:r>
                            <w:r w:rsidR="00A4003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A4003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伏せて関わってほしい　等</w:t>
                            </w:r>
                          </w:p>
                          <w:p w:rsidR="00DB7A9F" w:rsidRPr="005B266F" w:rsidRDefault="00DB7A9F" w:rsidP="005B266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9.5pt;margin-top:1.05pt;width:498.5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" fillcolor="white [3201]" strokeweight=".5pt">
                <v:textbox>
                  <w:txbxContent>
                    <w:p w:rsidR="009255B4" w:rsidRDefault="009255B4" w:rsidP="00A400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B7A9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６</w:t>
                      </w:r>
                      <w:r w:rsidRPr="00DB7A9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か月以内に購入した福祉用具</w:t>
                      </w:r>
                      <w:r w:rsidRPr="00DB7A9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〔　</w:t>
                      </w:r>
                      <w:r w:rsidR="00DB7A9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DB7A9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有</w:t>
                      </w:r>
                      <w:r w:rsidRPr="00DB7A9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DB7A9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（　　　　　　　　　　　</w:t>
                      </w:r>
                      <w:r w:rsidR="00DB7A9F" w:rsidRPr="00DB7A9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DB7A9F" w:rsidRPr="00DB7A9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DB7A9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）</w:t>
                      </w:r>
                      <w:r w:rsidR="00DB7A9F" w:rsidRPr="00DB7A9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DB7A9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・　無</w:t>
                      </w:r>
                      <w:r w:rsidRPr="00DB7A9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DB7A9F" w:rsidRPr="00DB7A9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〕</w:t>
                      </w:r>
                    </w:p>
                    <w:p w:rsidR="00552AE2" w:rsidRPr="00DB7A9F" w:rsidRDefault="00552AE2" w:rsidP="00A400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 w:rsidRPr="00A4003F">
                        <w:rPr>
                          <w:rFonts w:asciiTheme="majorEastAsia" w:eastAsiaTheme="majorEastAsia" w:hAnsiTheme="majorEastAsia" w:hint="eastAsia"/>
                          <w:spacing w:val="300"/>
                          <w:kern w:val="0"/>
                          <w:sz w:val="18"/>
                          <w:szCs w:val="18"/>
                          <w:fitText w:val="2520" w:id="-1816460544"/>
                        </w:rPr>
                        <w:t>住宅改</w:t>
                      </w:r>
                      <w:r w:rsidRPr="00A4003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  <w:fitText w:val="2520" w:id="-1816460544"/>
                        </w:rPr>
                        <w:t>修</w:t>
                      </w:r>
                      <w:r w:rsidRPr="00552AE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〔　　有　（　　　　　　　　　　　　　　　　　　　　　　　　）　・　無　　〕</w:t>
                      </w:r>
                    </w:p>
                    <w:p w:rsidR="00A4003F" w:rsidRPr="00DB7A9F" w:rsidRDefault="00DB7A9F" w:rsidP="00A400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DB7A9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  <w:r w:rsidRPr="00DB7A9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認定調査に際して伝えたいこと</w:t>
                      </w:r>
                      <w:r w:rsidR="00A4003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等</w:t>
                      </w:r>
                      <w:r w:rsidR="00A4003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例）</w:t>
                      </w:r>
                      <w:r w:rsidR="00A4003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本人に</w:t>
                      </w:r>
                      <w:r w:rsidR="00A4003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認定調査</w:t>
                      </w:r>
                      <w:r w:rsidR="00A4003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="00A4003F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伏せて関わってほしい　等</w:t>
                      </w:r>
                    </w:p>
                    <w:p w:rsidR="00DB7A9F" w:rsidRPr="005B266F" w:rsidRDefault="00DB7A9F" w:rsidP="005B266F">
                      <w:pPr>
                        <w:adjustRightInd w:val="0"/>
                        <w:snapToGrid w:val="0"/>
                        <w:spacing w:line="120" w:lineRule="atLeast"/>
                        <w:rPr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4AA1" w:rsidRPr="00484AA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</w:p>
    <w:p w:rsidR="009255B4" w:rsidRDefault="00D51810" w:rsidP="009255B4">
      <w:pPr>
        <w:adjustRightInd w:val="0"/>
        <w:snapToGrid w:val="0"/>
        <w:jc w:val="right"/>
        <w:rPr>
          <w:rFonts w:asciiTheme="majorEastAsia" w:eastAsiaTheme="majorEastAsia" w:hAnsiTheme="majorEastAsia"/>
          <w:sz w:val="26"/>
          <w:szCs w:val="26"/>
        </w:rPr>
      </w:pPr>
      <w:r w:rsidRPr="00BB0738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</w:p>
    <w:p w:rsidR="009255B4" w:rsidRPr="009255B4" w:rsidRDefault="009255B4" w:rsidP="009255B4">
      <w:pPr>
        <w:adjustRightInd w:val="0"/>
        <w:snapToGrid w:val="0"/>
        <w:jc w:val="right"/>
        <w:rPr>
          <w:rFonts w:asciiTheme="majorEastAsia" w:eastAsiaTheme="majorEastAsia" w:hAnsiTheme="majorEastAsia"/>
          <w:sz w:val="16"/>
          <w:szCs w:val="16"/>
        </w:rPr>
      </w:pPr>
    </w:p>
    <w:p w:rsidR="009255B4" w:rsidRPr="009255B4" w:rsidRDefault="009255B4" w:rsidP="009255B4">
      <w:pPr>
        <w:adjustRightInd w:val="0"/>
        <w:snapToGrid w:val="0"/>
        <w:jc w:val="right"/>
        <w:rPr>
          <w:rFonts w:asciiTheme="majorEastAsia" w:eastAsiaTheme="majorEastAsia" w:hAnsiTheme="majorEastAsia"/>
          <w:sz w:val="16"/>
          <w:szCs w:val="16"/>
        </w:rPr>
      </w:pPr>
    </w:p>
    <w:p w:rsidR="009255B4" w:rsidRDefault="009255B4" w:rsidP="009255B4">
      <w:pPr>
        <w:adjustRightInd w:val="0"/>
        <w:snapToGrid w:val="0"/>
        <w:jc w:val="right"/>
        <w:rPr>
          <w:rFonts w:asciiTheme="majorEastAsia" w:eastAsiaTheme="majorEastAsia" w:hAnsiTheme="majorEastAsia"/>
          <w:sz w:val="16"/>
          <w:szCs w:val="16"/>
        </w:rPr>
      </w:pPr>
    </w:p>
    <w:p w:rsidR="009255B4" w:rsidRDefault="009255B4" w:rsidP="009255B4">
      <w:pPr>
        <w:adjustRightInd w:val="0"/>
        <w:snapToGrid w:val="0"/>
        <w:jc w:val="right"/>
        <w:rPr>
          <w:rFonts w:asciiTheme="majorEastAsia" w:eastAsiaTheme="majorEastAsia" w:hAnsiTheme="majorEastAsia"/>
          <w:sz w:val="16"/>
          <w:szCs w:val="16"/>
        </w:rPr>
      </w:pPr>
    </w:p>
    <w:p w:rsidR="009255B4" w:rsidRDefault="009255B4" w:rsidP="009255B4">
      <w:pPr>
        <w:adjustRightInd w:val="0"/>
        <w:snapToGrid w:val="0"/>
        <w:jc w:val="right"/>
        <w:rPr>
          <w:rFonts w:asciiTheme="majorEastAsia" w:eastAsiaTheme="majorEastAsia" w:hAnsiTheme="majorEastAsia"/>
          <w:sz w:val="16"/>
          <w:szCs w:val="16"/>
        </w:rPr>
      </w:pPr>
    </w:p>
    <w:p w:rsidR="009255B4" w:rsidRPr="009255B4" w:rsidRDefault="009255B4" w:rsidP="009255B4">
      <w:pPr>
        <w:adjustRightInd w:val="0"/>
        <w:snapToGrid w:val="0"/>
        <w:jc w:val="right"/>
        <w:rPr>
          <w:rFonts w:asciiTheme="majorEastAsia" w:eastAsiaTheme="majorEastAsia" w:hAnsiTheme="majorEastAsia"/>
          <w:b/>
          <w:sz w:val="22"/>
        </w:rPr>
      </w:pPr>
      <w:r w:rsidRPr="009255B4">
        <w:rPr>
          <w:rFonts w:asciiTheme="majorEastAsia" w:eastAsiaTheme="majorEastAsia" w:hAnsiTheme="majorEastAsia" w:hint="eastAsia"/>
          <w:b/>
          <w:sz w:val="22"/>
        </w:rPr>
        <w:t>ご協力ありがとうございます。湖南市高齢福祉課</w:t>
      </w:r>
    </w:p>
    <w:sectPr w:rsidR="009255B4" w:rsidRPr="009255B4" w:rsidSect="009255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7F" w:rsidRDefault="0022647F" w:rsidP="00D90BAC">
      <w:r>
        <w:separator/>
      </w:r>
    </w:p>
  </w:endnote>
  <w:endnote w:type="continuationSeparator" w:id="0">
    <w:p w:rsidR="0022647F" w:rsidRDefault="0022647F" w:rsidP="00D9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7F" w:rsidRDefault="0022647F" w:rsidP="00D90BAC">
      <w:r>
        <w:separator/>
      </w:r>
    </w:p>
  </w:footnote>
  <w:footnote w:type="continuationSeparator" w:id="0">
    <w:p w:rsidR="0022647F" w:rsidRDefault="0022647F" w:rsidP="00D90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7C"/>
    <w:rsid w:val="00006134"/>
    <w:rsid w:val="0001489E"/>
    <w:rsid w:val="00217DAD"/>
    <w:rsid w:val="0022647F"/>
    <w:rsid w:val="00230361"/>
    <w:rsid w:val="00230DEF"/>
    <w:rsid w:val="00231E77"/>
    <w:rsid w:val="0027314F"/>
    <w:rsid w:val="003C3739"/>
    <w:rsid w:val="003C4B2C"/>
    <w:rsid w:val="00413B7C"/>
    <w:rsid w:val="00455B12"/>
    <w:rsid w:val="0046683D"/>
    <w:rsid w:val="00484AA1"/>
    <w:rsid w:val="00494E4C"/>
    <w:rsid w:val="004E0C02"/>
    <w:rsid w:val="004F6796"/>
    <w:rsid w:val="00552AE2"/>
    <w:rsid w:val="0058506C"/>
    <w:rsid w:val="005A1014"/>
    <w:rsid w:val="005B266F"/>
    <w:rsid w:val="005C2DE2"/>
    <w:rsid w:val="00612F7C"/>
    <w:rsid w:val="006E5319"/>
    <w:rsid w:val="006F3E9B"/>
    <w:rsid w:val="00702406"/>
    <w:rsid w:val="00745818"/>
    <w:rsid w:val="00755FFB"/>
    <w:rsid w:val="0078468D"/>
    <w:rsid w:val="007A01CA"/>
    <w:rsid w:val="007B1B50"/>
    <w:rsid w:val="007F171B"/>
    <w:rsid w:val="00892333"/>
    <w:rsid w:val="009255B4"/>
    <w:rsid w:val="00977EDB"/>
    <w:rsid w:val="009B1C1C"/>
    <w:rsid w:val="00A13ED1"/>
    <w:rsid w:val="00A4003F"/>
    <w:rsid w:val="00A97949"/>
    <w:rsid w:val="00AD0078"/>
    <w:rsid w:val="00BB0738"/>
    <w:rsid w:val="00BF0EF2"/>
    <w:rsid w:val="00BF1013"/>
    <w:rsid w:val="00C4786B"/>
    <w:rsid w:val="00CE1076"/>
    <w:rsid w:val="00D06C36"/>
    <w:rsid w:val="00D51810"/>
    <w:rsid w:val="00D90BAC"/>
    <w:rsid w:val="00DB7A9F"/>
    <w:rsid w:val="00DE78B3"/>
    <w:rsid w:val="00E958DF"/>
    <w:rsid w:val="00EA6201"/>
    <w:rsid w:val="00F17B48"/>
    <w:rsid w:val="00F23BD7"/>
    <w:rsid w:val="00F248FC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B7A288"/>
  <w15:docId w15:val="{5167AAAD-2526-49FC-9F55-251F6D52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6"/>
    <w:basedOn w:val="a1"/>
    <w:uiPriority w:val="62"/>
    <w:rsid w:val="00413B7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90B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0BAC"/>
  </w:style>
  <w:style w:type="paragraph" w:styleId="a6">
    <w:name w:val="footer"/>
    <w:basedOn w:val="a"/>
    <w:link w:val="a7"/>
    <w:uiPriority w:val="99"/>
    <w:unhideWhenUsed/>
    <w:rsid w:val="00D90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0BAC"/>
  </w:style>
  <w:style w:type="paragraph" w:styleId="a8">
    <w:name w:val="Balloon Text"/>
    <w:basedOn w:val="a"/>
    <w:link w:val="a9"/>
    <w:uiPriority w:val="99"/>
    <w:semiHidden/>
    <w:unhideWhenUsed/>
    <w:rsid w:val="005A1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10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C92E-EE2E-45C9-A5A8-E4D6B7F0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498</dc:creator>
  <cp:lastModifiedBy>Windows ユーザー</cp:lastModifiedBy>
  <cp:revision>10</cp:revision>
  <cp:lastPrinted>2021-03-19T04:16:00Z</cp:lastPrinted>
  <dcterms:created xsi:type="dcterms:W3CDTF">2021-03-19T02:34:00Z</dcterms:created>
  <dcterms:modified xsi:type="dcterms:W3CDTF">2021-03-24T03:03:00Z</dcterms:modified>
</cp:coreProperties>
</file>